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8E81" w14:textId="77777777" w:rsidR="003A6B2A" w:rsidRPr="003A6B2A" w:rsidRDefault="003A6B2A" w:rsidP="003A6B2A">
      <w:pPr>
        <w:jc w:val="center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sz w:val="20"/>
          <w:szCs w:val="20"/>
        </w:rPr>
        <w:t>Zał. nr 1</w:t>
      </w:r>
    </w:p>
    <w:p w14:paraId="5EFFBDA8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1BCB39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5D2F400E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78B93CF6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</w:t>
      </w:r>
    </w:p>
    <w:p w14:paraId="7564AE70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pieczęć firmowa oferenta – jeśli dotyczy)</w:t>
      </w:r>
    </w:p>
    <w:p w14:paraId="3284EF4E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30DD5D7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 xml:space="preserve">ce Oferenta (informacje nie muszą być podawane jeżeli znajdują się na pieczęci firmowej) </w:t>
      </w:r>
    </w:p>
    <w:p w14:paraId="3757D88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azwa:  </w:t>
      </w:r>
    </w:p>
    <w:p w14:paraId="401995C5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Adres/siedziba:  </w:t>
      </w:r>
    </w:p>
    <w:p w14:paraId="309376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telefonu:  </w:t>
      </w:r>
    </w:p>
    <w:p w14:paraId="242DD8E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NIP: </w:t>
      </w:r>
    </w:p>
    <w:p w14:paraId="0DE74F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7DD9B24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 Zamawiaj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go:</w:t>
      </w:r>
    </w:p>
    <w:p w14:paraId="1C286CB4" w14:textId="77777777" w:rsidR="007468C9" w:rsidRPr="007468C9" w:rsidRDefault="007468C9" w:rsidP="007468C9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7468C9">
        <w:rPr>
          <w:rFonts w:ascii="Calibri" w:hAnsi="Calibri" w:cs="Arial"/>
          <w:sz w:val="20"/>
          <w:szCs w:val="20"/>
        </w:rPr>
        <w:t>SOBEX SP. Z O.O.</w:t>
      </w:r>
    </w:p>
    <w:p w14:paraId="55DF026A" w14:textId="77777777" w:rsidR="007468C9" w:rsidRPr="007468C9" w:rsidRDefault="007468C9" w:rsidP="007468C9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7468C9">
        <w:rPr>
          <w:rFonts w:ascii="Calibri" w:hAnsi="Calibri" w:cs="Arial"/>
          <w:sz w:val="20"/>
          <w:szCs w:val="20"/>
        </w:rPr>
        <w:t>POZNAŃSKA 62, TRZEBICZ</w:t>
      </w:r>
    </w:p>
    <w:p w14:paraId="239868CB" w14:textId="676C9238" w:rsidR="003A6B2A" w:rsidRPr="007468C9" w:rsidRDefault="007468C9" w:rsidP="007468C9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7468C9">
        <w:rPr>
          <w:rFonts w:ascii="Calibri" w:hAnsi="Calibri" w:cs="Arial"/>
          <w:sz w:val="20"/>
          <w:szCs w:val="20"/>
        </w:rPr>
        <w:t>66-530 DREZDENKO</w:t>
      </w:r>
    </w:p>
    <w:p w14:paraId="70A5BD8C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21659D52" w14:textId="03F3E30E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Nawiązując do zapytania ofertowego dotyczącego zamówienia pod nazwą: „</w:t>
      </w:r>
      <w:r w:rsidR="00847D22" w:rsidRPr="00847D22">
        <w:rPr>
          <w:rFonts w:ascii="Calibri" w:hAnsi="Calibri" w:cs="Arial"/>
          <w:sz w:val="20"/>
          <w:szCs w:val="20"/>
        </w:rPr>
        <w:t>Budowa hali produkcyjnej</w:t>
      </w:r>
      <w:r w:rsidRPr="003A6B2A">
        <w:rPr>
          <w:rFonts w:ascii="Calibri" w:hAnsi="Calibri" w:cs="Arial"/>
          <w:sz w:val="20"/>
          <w:szCs w:val="20"/>
        </w:rPr>
        <w:t>”, przedstawiam ofertę.</w:t>
      </w:r>
    </w:p>
    <w:p w14:paraId="52511733" w14:textId="77777777" w:rsidR="003A6B2A" w:rsidRPr="003A6B2A" w:rsidRDefault="003A6B2A" w:rsidP="003A6B2A">
      <w:pPr>
        <w:tabs>
          <w:tab w:val="left" w:pos="3024"/>
        </w:tabs>
        <w:spacing w:line="360" w:lineRule="auto"/>
        <w:rPr>
          <w:rFonts w:ascii="Calibri" w:hAnsi="Calibri" w:cs="Arial"/>
          <w:sz w:val="20"/>
          <w:szCs w:val="20"/>
        </w:rPr>
      </w:pPr>
    </w:p>
    <w:p w14:paraId="0BF3D327" w14:textId="77777777" w:rsidR="003A6B2A" w:rsidRPr="00251EC4" w:rsidRDefault="003A6B2A" w:rsidP="003A6B2A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Oferuję realizację zamówienia szczegółowo opisanego w zapytaniu ofertowym za następującą cenę:</w:t>
      </w:r>
    </w:p>
    <w:p w14:paraId="6C5DCAB9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1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65370454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zęść 2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0AAE04BA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3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50F810DC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4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57ABB817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5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71C220F8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6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3F77C966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  <w:tab w:val="left" w:pos="3024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7</w:t>
      </w:r>
      <w:r w:rsidRPr="0054160E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717618E8" w14:textId="77777777" w:rsidR="00847D22" w:rsidRPr="0054160E" w:rsidRDefault="00847D22" w:rsidP="00847D22">
      <w:pPr>
        <w:pStyle w:val="Akapitzlist"/>
        <w:numPr>
          <w:ilvl w:val="0"/>
          <w:numId w:val="22"/>
        </w:numPr>
        <w:tabs>
          <w:tab w:val="left" w:pos="1701"/>
          <w:tab w:val="left" w:pos="3024"/>
        </w:tabs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160E">
        <w:rPr>
          <w:rFonts w:asciiTheme="minorHAnsi" w:hAnsiTheme="minorHAnsi" w:cs="Calibri"/>
          <w:b/>
          <w:bCs/>
        </w:rPr>
        <w:t xml:space="preserve">Część </w:t>
      </w:r>
      <w:r>
        <w:rPr>
          <w:rFonts w:asciiTheme="minorHAnsi" w:hAnsiTheme="minorHAnsi" w:cs="Calibri"/>
          <w:b/>
          <w:bCs/>
        </w:rPr>
        <w:t>8:</w:t>
      </w:r>
      <w:r>
        <w:rPr>
          <w:rFonts w:asciiTheme="minorHAnsi" w:hAnsiTheme="minorHAnsi" w:cs="Calibri"/>
          <w:b/>
          <w:bCs/>
        </w:rPr>
        <w:tab/>
      </w:r>
      <w:r w:rsidRPr="0054160E">
        <w:rPr>
          <w:rFonts w:asciiTheme="minorHAnsi" w:hAnsiTheme="minorHAnsi" w:cs="Calibri"/>
          <w:b/>
          <w:bCs/>
        </w:rPr>
        <w:t>cena netto:………………………….., VAT:……………………………, cena brutto:……………..……………..</w:t>
      </w:r>
    </w:p>
    <w:p w14:paraId="4AA73788" w14:textId="77777777" w:rsidR="002D31C1" w:rsidRDefault="002D31C1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52B751BA" w14:textId="630ED250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5DC73B8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3F43F759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772C2779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F353E6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O</w:t>
      </w:r>
      <w:r w:rsidRPr="003A6B2A">
        <w:rPr>
          <w:rFonts w:ascii="Calibri" w:hAnsi="Calibri" w:cs="Arial"/>
          <w:b/>
          <w:sz w:val="20"/>
          <w:szCs w:val="20"/>
        </w:rPr>
        <w:t>ś</w:t>
      </w:r>
      <w:r w:rsidRPr="003A6B2A">
        <w:rPr>
          <w:rFonts w:ascii="Calibri" w:hAnsi="Calibri" w:cs="Arial"/>
          <w:b/>
          <w:bCs/>
          <w:sz w:val="20"/>
          <w:szCs w:val="20"/>
        </w:rPr>
        <w:t>wiadczam, że:</w:t>
      </w:r>
    </w:p>
    <w:p w14:paraId="58E6A400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ceptuję wszystkie warunki zawarte w zapytaniu ofertowym. </w:t>
      </w:r>
    </w:p>
    <w:p w14:paraId="232E812C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ładane przeze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w szczególności warunków realizacji zamówienia, terminu realizacji zamówienia i jego zakresu) oświadczam, że wiążące są dla mnie warunki zawarte w zapytaniu ofertowym i formularzu ofertowym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>.</w:t>
      </w:r>
    </w:p>
    <w:p w14:paraId="4A1E416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y przeze mnie przedmiot zamówienia w pełni odpowiada opisowi przedmiotu zamówienia przedstawionemu w zapytaniu ofertowym.</w:t>
      </w:r>
    </w:p>
    <w:p w14:paraId="05C03D7A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.</w:t>
      </w:r>
    </w:p>
    <w:p w14:paraId="3B032D1D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trzymałem konieczne informacje do przygotowania oferty.</w:t>
      </w:r>
    </w:p>
    <w:p w14:paraId="03E6896E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iadam potencjał techniczny, osobowy, wiedzę i doświadczenie niezbędne dla realizacji zamówienia.</w:t>
      </w:r>
    </w:p>
    <w:p w14:paraId="3E32F6E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Znajduję się w sytuacji ekonomicznej i finansowej umożliwiającej wykonanie przedmiotu zamówienia.</w:t>
      </w:r>
    </w:p>
    <w:p w14:paraId="54813484" w14:textId="77777777" w:rsidR="00727515" w:rsidRPr="00830064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Nie podlegam wykluczeniu z postępowania o udzielenie zamówienia.</w:t>
      </w:r>
      <w:r>
        <w:rPr>
          <w:rFonts w:asciiTheme="minorHAnsi" w:hAnsiTheme="minorHAnsi" w:cs="Arial"/>
          <w:sz w:val="20"/>
          <w:szCs w:val="20"/>
        </w:rPr>
        <w:t xml:space="preserve"> Nie zachodzi wobec mnie żadna z przesłanek powiązań osobowych lub kapitałowych wymienionych w punkcie „Dodatkowe warunki” w zapytaniu ofertowym.</w:t>
      </w:r>
    </w:p>
    <w:p w14:paraId="7BC89D8B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Wszystkie informacje zamieszczone w ofercie są prawdziwe.</w:t>
      </w:r>
    </w:p>
    <w:p w14:paraId="5A50C56C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stem osobą uprawnioną do reprezentacji oferenta.</w:t>
      </w:r>
    </w:p>
    <w:p w14:paraId="67B297AC" w14:textId="77777777" w:rsidR="00727515" w:rsidRPr="00432183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>Akceptuj</w:t>
      </w:r>
      <w:r>
        <w:rPr>
          <w:rFonts w:asciiTheme="minorHAnsi" w:hAnsiTheme="minorHAnsi" w:cs="Arial"/>
          <w:sz w:val="20"/>
          <w:szCs w:val="20"/>
        </w:rPr>
        <w:t>ę</w:t>
      </w:r>
      <w:r w:rsidRPr="00432183">
        <w:rPr>
          <w:rFonts w:asciiTheme="minorHAnsi" w:hAnsiTheme="minorHAnsi" w:cs="Arial"/>
          <w:sz w:val="20"/>
          <w:szCs w:val="20"/>
        </w:rPr>
        <w:t xml:space="preserve">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sz w:val="20"/>
          <w:szCs w:val="20"/>
        </w:rPr>
        <w:t>.</w:t>
      </w:r>
    </w:p>
    <w:p w14:paraId="4759209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144B7C8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_________                                 __________________________________</w:t>
      </w:r>
    </w:p>
    <w:p w14:paraId="713A8AC3" w14:textId="7CA0439A" w:rsidR="00D64A3B" w:rsidRPr="000C7E0A" w:rsidRDefault="003A6B2A" w:rsidP="000C7E0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miejscowość i data)                                                                        (podpis osoby reprezentującej oferenta)</w:t>
      </w:r>
    </w:p>
    <w:sectPr w:rsidR="00D64A3B" w:rsidRPr="000C7E0A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EE8CA" w14:textId="77777777" w:rsidR="000A18AF" w:rsidRDefault="000A18AF">
      <w:r>
        <w:separator/>
      </w:r>
    </w:p>
  </w:endnote>
  <w:endnote w:type="continuationSeparator" w:id="0">
    <w:p w14:paraId="1665A659" w14:textId="77777777" w:rsidR="000A18AF" w:rsidRDefault="000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0F34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CE7A0" wp14:editId="055EB2C1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35DD5F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CE7A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VxgwGn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5635DD5F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36E1A5B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20D6" w14:textId="77777777" w:rsidR="000A18AF" w:rsidRDefault="000A18AF">
      <w:r>
        <w:separator/>
      </w:r>
    </w:p>
  </w:footnote>
  <w:footnote w:type="continuationSeparator" w:id="0">
    <w:p w14:paraId="0D19466E" w14:textId="77777777" w:rsidR="000A18AF" w:rsidRDefault="000A18AF">
      <w:r>
        <w:continuationSeparator/>
      </w:r>
    </w:p>
  </w:footnote>
  <w:footnote w:id="1">
    <w:p w14:paraId="1CFC507C" w14:textId="77777777" w:rsidR="005E7BB3" w:rsidRDefault="005E7BB3" w:rsidP="005E7B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0774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506DC159" wp14:editId="1D9F5D4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05CA66DB" wp14:editId="40D88EEA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4EEF790E" wp14:editId="5403E3F4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C867100"/>
    <w:multiLevelType w:val="hybridMultilevel"/>
    <w:tmpl w:val="C624F736"/>
    <w:lvl w:ilvl="0" w:tplc="7FE29CDA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  <w:num w:numId="20">
    <w:abstractNumId w:val="0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C7E0A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105D7"/>
    <w:rsid w:val="00213313"/>
    <w:rsid w:val="00213713"/>
    <w:rsid w:val="002215D1"/>
    <w:rsid w:val="0022281D"/>
    <w:rsid w:val="00224180"/>
    <w:rsid w:val="00226287"/>
    <w:rsid w:val="00231778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31C1"/>
    <w:rsid w:val="002D53AA"/>
    <w:rsid w:val="002E055A"/>
    <w:rsid w:val="002E7612"/>
    <w:rsid w:val="00307216"/>
    <w:rsid w:val="0031366E"/>
    <w:rsid w:val="00335354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27515"/>
    <w:rsid w:val="00731397"/>
    <w:rsid w:val="00741B1C"/>
    <w:rsid w:val="00745565"/>
    <w:rsid w:val="007468C9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47D22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D4C38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D04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473CE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94BF0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8</cp:revision>
  <cp:lastPrinted>2017-02-22T12:01:00Z</cp:lastPrinted>
  <dcterms:created xsi:type="dcterms:W3CDTF">2021-01-21T11:28:00Z</dcterms:created>
  <dcterms:modified xsi:type="dcterms:W3CDTF">2021-03-15T07:06:00Z</dcterms:modified>
</cp:coreProperties>
</file>